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C8B1C" w14:textId="77777777" w:rsidR="00F40EDE" w:rsidRPr="00F40EDE" w:rsidRDefault="00F40EDE" w:rsidP="00F40EDE">
      <w:pPr>
        <w:pStyle w:val="Heading3"/>
        <w:rPr>
          <w:rFonts w:ascii="Roboto Condensed" w:hAnsi="Roboto Condensed"/>
        </w:rPr>
      </w:pPr>
      <w:r w:rsidRPr="00F40EDE">
        <w:rPr>
          <w:rFonts w:ascii="Roboto Condensed" w:hAnsi="Roboto Condensed"/>
        </w:rPr>
        <w:t>Test Script M&amp;R/CLARA/CORP/2022/001/0007</w:t>
      </w:r>
    </w:p>
    <w:p w14:paraId="5386B5CE" w14:textId="12E17D14" w:rsidR="00D4212B" w:rsidRPr="00C755C6" w:rsidRDefault="00F40EDE" w:rsidP="00F40EDE">
      <w:pPr>
        <w:pStyle w:val="Heading3"/>
        <w:rPr>
          <w:rFonts w:ascii="Roboto Condensed" w:hAnsi="Roboto Condensed"/>
        </w:rPr>
      </w:pPr>
      <w:proofErr w:type="gramStart"/>
      <w:r w:rsidRPr="00F40EDE">
        <w:rPr>
          <w:rFonts w:ascii="Roboto Condensed" w:hAnsi="Roboto Condensed"/>
        </w:rPr>
        <w:t>Admin(</w:t>
      </w:r>
      <w:proofErr w:type="gramEnd"/>
      <w:r w:rsidRPr="00F40EDE">
        <w:rPr>
          <w:rFonts w:ascii="Roboto Condensed" w:hAnsi="Roboto Condensed"/>
        </w:rPr>
        <w:t>001)/User Profile(0007)</w:t>
      </w:r>
    </w:p>
    <w:p w14:paraId="5386B5CF" w14:textId="77777777" w:rsidR="00D4212B" w:rsidRPr="00C755C6" w:rsidRDefault="00794FC6" w:rsidP="00794FC6">
      <w:pPr>
        <w:tabs>
          <w:tab w:val="left" w:pos="4620"/>
        </w:tabs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ab/>
      </w:r>
    </w:p>
    <w:p w14:paraId="5386B5D0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General Information</w:t>
      </w:r>
    </w:p>
    <w:p w14:paraId="5386B5D1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3118"/>
        <w:gridCol w:w="3686"/>
        <w:gridCol w:w="2976"/>
      </w:tblGrid>
      <w:tr w:rsidR="00282CFE" w:rsidRPr="00C755C6" w14:paraId="5386B5D8" w14:textId="1C87DED8" w:rsidTr="00282CFE">
        <w:trPr>
          <w:trHeight w:val="374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7" w14:textId="6F680873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r</w:t>
            </w: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Detail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637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0F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82CFE" w:rsidRPr="00C755C6" w14:paraId="5386B5DB" w14:textId="778D7BA8" w:rsidTr="00282CFE"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9" w14:textId="77777777" w:rsidR="00282CFE" w:rsidRPr="00C755C6" w:rsidRDefault="00282CFE" w:rsidP="00B864D8">
            <w:pPr>
              <w:tabs>
                <w:tab w:val="left" w:pos="1925"/>
                <w:tab w:val="center" w:pos="2367"/>
              </w:tabs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A" w14:textId="5C5E7D79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User I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149" w14:textId="2BC9E707" w:rsidR="00282CFE" w:rsidRPr="00C755C6" w:rsidRDefault="00282CFE" w:rsidP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                Tested Environm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D8D" w14:textId="318CA660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d Date</w:t>
            </w:r>
          </w:p>
        </w:tc>
      </w:tr>
      <w:tr w:rsidR="00282CFE" w:rsidRPr="00C755C6" w14:paraId="5386B5DE" w14:textId="188E6AEC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D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4B6" w14:textId="5F0AAC48" w:rsidR="00282CFE" w:rsidRPr="00282CFE" w:rsidRDefault="00282CFE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  <w:r>
              <w:rPr>
                <w:rFonts w:ascii="Roboto Condensed" w:hAnsi="Roboto Condensed" w:cs="Arial"/>
                <w:sz w:val="20"/>
                <w:szCs w:val="20"/>
                <w:lang w:val="en-US"/>
              </w:rPr>
              <w:t xml:space="preserve">                  </w:t>
            </w:r>
            <w:r w:rsidRPr="00282CFE">
              <w:rPr>
                <w:rFonts w:ascii="Roboto Condensed" w:hAnsi="Roboto Condensed" w:cs="Arial"/>
                <w:sz w:val="20"/>
                <w:szCs w:val="20"/>
                <w:lang w:val="en-US"/>
              </w:rPr>
              <w:t>Pre-Produc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B9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1" w14:textId="6BDE1D8D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284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A2B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4" w14:textId="6B1872D8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2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55A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5AE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7" w14:textId="68673844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4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5C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D" w14:textId="25D7446E" w:rsidTr="00864552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B2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Expected Results:</w:t>
            </w:r>
          </w:p>
          <w:p w14:paraId="0CD00940" w14:textId="2498907E" w:rsidR="00282CFE" w:rsidRPr="00C755C6" w:rsidRDefault="00B77A90" w:rsidP="00DB7F46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  <w:r w:rsidRPr="00B77A90">
              <w:rPr>
                <w:rFonts w:ascii="Roboto Condensed" w:hAnsi="Roboto Condensed" w:cs="Arial"/>
                <w:sz w:val="18"/>
                <w:szCs w:val="18"/>
                <w:lang w:val="en-US"/>
              </w:rPr>
              <w:t>User Profile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Created</w:t>
            </w:r>
            <w:r w:rsidR="004A1E41">
              <w:rPr>
                <w:rFonts w:ascii="Roboto Condensed" w:hAnsi="Roboto Condensed" w:cs="Arial"/>
                <w:sz w:val="18"/>
                <w:szCs w:val="18"/>
                <w:lang w:val="en-US"/>
              </w:rPr>
              <w:t>/updated/deleted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Successfully</w:t>
            </w:r>
          </w:p>
          <w:p w14:paraId="23FFA42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  <w:p w14:paraId="4E68E50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1E7E6791" w14:textId="77777777" w:rsidR="00530192" w:rsidRDefault="00530192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2EC823A0" w14:textId="77777777" w:rsidR="00530192" w:rsidRDefault="0053019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7B8711D2" w14:textId="7257D660" w:rsidR="006468B2" w:rsidRDefault="00F52207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t>Process</w:t>
      </w:r>
    </w:p>
    <w:tbl>
      <w:tblPr>
        <w:tblW w:w="15300" w:type="dxa"/>
        <w:tblInd w:w="-5" w:type="dxa"/>
        <w:tblLook w:val="04A0" w:firstRow="1" w:lastRow="0" w:firstColumn="1" w:lastColumn="0" w:noHBand="0" w:noVBand="1"/>
      </w:tblPr>
      <w:tblGrid>
        <w:gridCol w:w="1170"/>
        <w:gridCol w:w="607"/>
        <w:gridCol w:w="2633"/>
        <w:gridCol w:w="5040"/>
        <w:gridCol w:w="4410"/>
        <w:gridCol w:w="1440"/>
      </w:tblGrid>
      <w:tr w:rsidR="001D1480" w:rsidRPr="001D1480" w14:paraId="4FFC0EFA" w14:textId="77777777" w:rsidTr="001D1480">
        <w:trPr>
          <w:trHeight w:val="342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D3DC517" w14:textId="77777777" w:rsidR="001D1480" w:rsidRPr="001D1480" w:rsidRDefault="001D1480" w:rsidP="001D1480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rocess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5BECF08" w14:textId="77777777" w:rsidR="001D1480" w:rsidRPr="001D1480" w:rsidRDefault="001D1480" w:rsidP="001D1480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 #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4195147" w14:textId="77777777" w:rsidR="001D1480" w:rsidRPr="001D1480" w:rsidRDefault="001D1480" w:rsidP="001D1480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s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A4FF5CC" w14:textId="77777777" w:rsidR="001D1480" w:rsidRPr="001D1480" w:rsidRDefault="001D1480" w:rsidP="001D1480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Expected Results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8956741" w14:textId="77777777" w:rsidR="001D1480" w:rsidRPr="001D1480" w:rsidRDefault="001D1480" w:rsidP="001D1480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ctual Result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A9CDD00" w14:textId="77777777" w:rsidR="001D1480" w:rsidRDefault="001D1480" w:rsidP="001D1480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ass/Fail/</w:t>
            </w:r>
          </w:p>
          <w:p w14:paraId="06A701C8" w14:textId="3E0400BB" w:rsidR="001D1480" w:rsidRPr="001D1480" w:rsidRDefault="001D1480" w:rsidP="001D1480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Not executed</w:t>
            </w:r>
          </w:p>
        </w:tc>
      </w:tr>
      <w:tr w:rsidR="001D1480" w:rsidRPr="001D1480" w14:paraId="007B8518" w14:textId="77777777" w:rsidTr="001D1480">
        <w:trPr>
          <w:trHeight w:val="6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64F0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ogi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160A" w14:textId="77777777" w:rsidR="001D1480" w:rsidRPr="001D1480" w:rsidRDefault="001D1480" w:rsidP="001D148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6914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User ID and Password in the login pag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103D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be able to Login successfully and open the landing pag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C442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F87D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D1480" w:rsidRPr="001D1480" w14:paraId="764E6CF5" w14:textId="77777777" w:rsidTr="001D1480">
        <w:trPr>
          <w:trHeight w:val="346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873E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ist pag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1EBB" w14:textId="77777777" w:rsidR="001D1480" w:rsidRPr="001D1480" w:rsidRDefault="001D1480" w:rsidP="001D148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BCAB" w14:textId="0231775C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Click the </w:t>
            </w:r>
            <w:r w:rsidR="00FD7C9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ettings </w:t>
            </w: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Menu and navigate to Admin/User Profile and click the butt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CE51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List pag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C1A8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27C4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D1480" w:rsidRPr="001D1480" w14:paraId="346D6C11" w14:textId="77777777" w:rsidTr="001D1480">
        <w:trPr>
          <w:trHeight w:val="346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6DC47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7193" w14:textId="77777777" w:rsidR="001D1480" w:rsidRPr="001D1480" w:rsidRDefault="001D1480" w:rsidP="001D148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AEFD0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EF7B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hould display all the records in the list page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1141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E711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D1480" w:rsidRPr="001D1480" w14:paraId="6202E7F9" w14:textId="77777777" w:rsidTr="001D1480">
        <w:trPr>
          <w:trHeight w:val="346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8970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earch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06F8B" w14:textId="77777777" w:rsidR="001D1480" w:rsidRPr="001D1480" w:rsidRDefault="001D1480" w:rsidP="001D148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09E0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Search butt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C32C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search criteria field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3EEE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2964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D1480" w:rsidRPr="001D1480" w14:paraId="061E7D1B" w14:textId="77777777" w:rsidTr="001D1480">
        <w:trPr>
          <w:trHeight w:val="72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2508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7B1F" w14:textId="77777777" w:rsidR="001D1480" w:rsidRPr="001D1480" w:rsidRDefault="001D1480" w:rsidP="001D148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F3E96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D0AA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arch Options can be single or multiple. Enter the required search field values and click search. This will update the list page records according to the search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F13B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5EB7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D1480" w:rsidRPr="001D1480" w14:paraId="7504A957" w14:textId="77777777" w:rsidTr="001D1480">
        <w:trPr>
          <w:trHeight w:val="48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3A7E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ACAC5" w14:textId="77777777" w:rsidR="001D1480" w:rsidRPr="001D1480" w:rsidRDefault="001D1480" w:rsidP="001D148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969F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Reset butt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2E4E" w14:textId="05F60CB0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reset will clear the search field values and will make all the fields as blank</w:t>
            </w:r>
            <w:r w:rsidR="00504C9E">
              <w:rPr>
                <w:rFonts w:ascii="Roboto Condensed" w:hAnsi="Roboto Condensed" w:cs="Calibri"/>
                <w:color w:val="000000"/>
                <w:sz w:val="18"/>
                <w:szCs w:val="18"/>
              </w:rPr>
              <w:t xml:space="preserve"> &amp; Click search again will provide the unfiltered list</w:t>
            </w:r>
            <w:bookmarkStart w:id="0" w:name="_GoBack"/>
            <w:bookmarkEnd w:id="0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16F7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D726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D1480" w:rsidRPr="001D1480" w14:paraId="413F9B10" w14:textId="77777777" w:rsidTr="001D1480">
        <w:trPr>
          <w:trHeight w:val="48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54F5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ist search / filter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19A4" w14:textId="77777777" w:rsidR="001D1480" w:rsidRPr="001D1480" w:rsidRDefault="001D1480" w:rsidP="001D148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6BDD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required values in the Search field on the top of list pag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DB78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filter the records according to search criteria in the list pag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B70CB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12A8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D1480" w:rsidRPr="001D1480" w14:paraId="58B57DFB" w14:textId="77777777" w:rsidTr="001D1480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7B18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3019" w14:textId="77777777" w:rsidR="001D1480" w:rsidRPr="001D1480" w:rsidRDefault="001D1480" w:rsidP="001D148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E388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Options butt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B7F0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isplay the required options for this screen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62BC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732F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D1480" w:rsidRPr="001D1480" w14:paraId="547FC4E6" w14:textId="77777777" w:rsidTr="001D1480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FC75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F6CF" w14:textId="77777777" w:rsidR="001D1480" w:rsidRPr="001D1480" w:rsidRDefault="001D1480" w:rsidP="001D148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9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4906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Download icon from Option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659D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own the list page records in xlsx format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0A3C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5D3C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D1480" w:rsidRPr="001D1480" w14:paraId="7F7EA6EA" w14:textId="77777777" w:rsidTr="001D1480">
        <w:trPr>
          <w:trHeight w:val="48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A05E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16CE" w14:textId="77777777" w:rsidR="001D1480" w:rsidRPr="001D1480" w:rsidRDefault="001D1480" w:rsidP="001D148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C2D0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required values in the Search field on the top of list pag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87A5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filter the records according to search criteria in the list pag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95DD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1FB7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D1480" w:rsidRPr="001D1480" w14:paraId="4047D2AA" w14:textId="77777777" w:rsidTr="001D1480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4D61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reate New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4B26" w14:textId="77777777" w:rsidR="001D1480" w:rsidRPr="001D1480" w:rsidRDefault="001D1480" w:rsidP="001D148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9A2A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New Butt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2149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a new Pop-up screen to Enter the below field detail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DA2B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65A3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D1480" w:rsidRPr="001D1480" w14:paraId="4AD8A7CC" w14:textId="77777777" w:rsidTr="001D1480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A34B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3E6D" w14:textId="77777777" w:rsidR="001D1480" w:rsidRPr="001D1480" w:rsidRDefault="001D1480" w:rsidP="001D148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AEB1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A6FF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. Class - Select from drop down list-Mandatory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77A7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149E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D1480" w:rsidRPr="001D1480" w14:paraId="7489DF6E" w14:textId="77777777" w:rsidTr="001D1480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1200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827C" w14:textId="77777777" w:rsidR="001D1480" w:rsidRPr="001D1480" w:rsidRDefault="001D1480" w:rsidP="001D148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3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ABE1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D8F6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. User type ID - Select from drop down list -Mandatory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549E2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27F5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D1480" w:rsidRPr="001D1480" w14:paraId="64C5A4C6" w14:textId="77777777" w:rsidTr="001D1480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81B5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FB9D" w14:textId="77777777" w:rsidR="001D1480" w:rsidRPr="001D1480" w:rsidRDefault="001D1480" w:rsidP="001D148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4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5701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09836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. User ID - Entry field - Mandatory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BFC33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0D4B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D1480" w:rsidRPr="001D1480" w14:paraId="2F43058C" w14:textId="77777777" w:rsidTr="001D1480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386B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1758" w14:textId="77777777" w:rsidR="001D1480" w:rsidRPr="001D1480" w:rsidRDefault="001D1480" w:rsidP="001D148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66D4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C762" w14:textId="145A0476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. User Role - Entry Field - Mandatory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B185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40FC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D1480" w:rsidRPr="001D1480" w14:paraId="0D24B29E" w14:textId="77777777" w:rsidTr="001D1480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AB65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0BDF" w14:textId="77777777" w:rsidR="001D1480" w:rsidRPr="001D1480" w:rsidRDefault="001D1480" w:rsidP="001D148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6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83D1B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1F82" w14:textId="5C69E62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. First Name - Entry field - Mandatory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8AE0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AC9D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D1480" w:rsidRPr="001D1480" w14:paraId="2C37FCFA" w14:textId="77777777" w:rsidTr="001D1480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17FD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19EB" w14:textId="77777777" w:rsidR="001D1480" w:rsidRPr="001D1480" w:rsidRDefault="001D1480" w:rsidP="001D148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7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15CD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339D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. Last Name - Entry field - Optional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D538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8E40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D1480" w:rsidRPr="001D1480" w14:paraId="16704791" w14:textId="77777777" w:rsidTr="001D1480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C07C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41B2" w14:textId="77777777" w:rsidR="001D1480" w:rsidRPr="001D1480" w:rsidRDefault="001D1480" w:rsidP="001D148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8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0BD4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8667" w14:textId="65AF445A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. Full Name - Entry field - Optional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0036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F13C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D1480" w:rsidRPr="001D1480" w14:paraId="0F957CFC" w14:textId="77777777" w:rsidTr="001D1480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4510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6A48" w14:textId="77777777" w:rsidR="001D1480" w:rsidRPr="001D1480" w:rsidRDefault="001D1480" w:rsidP="001D148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9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FC30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8179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. Password - Entry Field - Mandatory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D61A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6070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D1480" w:rsidRPr="001D1480" w14:paraId="7B146689" w14:textId="77777777" w:rsidTr="001D1480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9048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17F7" w14:textId="77777777" w:rsidR="001D1480" w:rsidRPr="001D1480" w:rsidRDefault="001D1480" w:rsidP="001D148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114E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CE7A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9. User Status - Select Active/Inactive - Mandatory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02CD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3C33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D1480" w:rsidRPr="001D1480" w14:paraId="750E4756" w14:textId="77777777" w:rsidTr="001D1480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9944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BD84" w14:textId="77777777" w:rsidR="001D1480" w:rsidRPr="001D1480" w:rsidRDefault="001D1480" w:rsidP="001D148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3571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E447" w14:textId="0FDE16E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0. E-mail ID - Entry field - Mandatory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426B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FFC7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D1480" w:rsidRPr="001D1480" w14:paraId="73F66F01" w14:textId="77777777" w:rsidTr="001D1480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AA79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C417" w14:textId="77777777" w:rsidR="001D1480" w:rsidRPr="001D1480" w:rsidRDefault="001D1480" w:rsidP="001D148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81EB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ECDD" w14:textId="5621461A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1. Phone - Entry field - Optional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A19E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013D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D1480" w:rsidRPr="001D1480" w14:paraId="6B23C216" w14:textId="77777777" w:rsidTr="001D1480">
        <w:trPr>
          <w:trHeight w:val="48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5E4B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3080" w14:textId="77777777" w:rsidR="001D1480" w:rsidRPr="001D1480" w:rsidRDefault="001D1480" w:rsidP="001D148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3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5C64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4384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Error message will be Popped up if Mandatory fields are not filled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FAF8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B1AA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D1480" w:rsidRPr="001D1480" w14:paraId="48B0C47D" w14:textId="77777777" w:rsidTr="001D1480">
        <w:trPr>
          <w:trHeight w:val="96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C572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7F35" w14:textId="77777777" w:rsidR="001D1480" w:rsidRPr="001D1480" w:rsidRDefault="001D1480" w:rsidP="001D148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4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D119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7271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Save button,</w:t>
            </w: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1.  will save the all the entered details </w:t>
            </w: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2. Receive success Message </w:t>
            </w: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3. A new record is added in the List pag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2208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6399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D1480" w:rsidRPr="001D1480" w14:paraId="2075273E" w14:textId="77777777" w:rsidTr="001D1480">
        <w:trPr>
          <w:trHeight w:val="5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DC6E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ncel creatio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4CD0" w14:textId="77777777" w:rsidR="001D1480" w:rsidRPr="001D1480" w:rsidRDefault="001D1480" w:rsidP="001D148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B422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5DD5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cancel button, Close the Pop-up screen and go back to List pag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9A48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9732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D1480" w:rsidRPr="001D1480" w14:paraId="4F2D9E90" w14:textId="77777777" w:rsidTr="001D1480">
        <w:trPr>
          <w:trHeight w:val="48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3357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Update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64D3" w14:textId="77777777" w:rsidR="001D1480" w:rsidRPr="001D1480" w:rsidRDefault="001D1480" w:rsidP="001D148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6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D2CA" w14:textId="073D394B" w:rsidR="001D1480" w:rsidRPr="001D1480" w:rsidRDefault="002E2C08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record and click edit from option butt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4495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Should not allow to select multiple row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E0A0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FB17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D1480" w:rsidRPr="001D1480" w14:paraId="312C67AF" w14:textId="77777777" w:rsidTr="00E92ED4">
        <w:trPr>
          <w:trHeight w:val="346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D02F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54B2" w14:textId="77777777" w:rsidR="001D1480" w:rsidRPr="001D1480" w:rsidRDefault="001D1480" w:rsidP="001D148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7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FE4B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3D9D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update screen with below options to edit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9CFA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2737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D1480" w:rsidRPr="001D1480" w14:paraId="11D68964" w14:textId="77777777" w:rsidTr="001D1480">
        <w:trPr>
          <w:trHeight w:val="469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8469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6FD6" w14:textId="77777777" w:rsidR="001D1480" w:rsidRPr="001D1480" w:rsidRDefault="001D1480" w:rsidP="001D148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8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275B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93E5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rror message will be Popped up if Mandatory fields are not filled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8DC2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35F3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D1480" w:rsidRPr="001D1480" w14:paraId="245F6A2B" w14:textId="77777777" w:rsidTr="001D1480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7A32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CB33" w14:textId="77777777" w:rsidR="001D1480" w:rsidRPr="001D1480" w:rsidRDefault="001D1480" w:rsidP="001D148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9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20E5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C1F6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. Class - Auto Populate - Non-Editabl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F339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BD176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D1480" w:rsidRPr="001D1480" w14:paraId="01CA8178" w14:textId="77777777" w:rsidTr="001D1480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C657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DE5D3" w14:textId="77777777" w:rsidR="001D1480" w:rsidRPr="001D1480" w:rsidRDefault="001D1480" w:rsidP="001D148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B0FC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8B83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. User type ID - Auto Populate - Non-Editabl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03DE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4F57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D1480" w:rsidRPr="001D1480" w14:paraId="58B8D692" w14:textId="77777777" w:rsidTr="001D1480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894C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0500" w14:textId="77777777" w:rsidR="001D1480" w:rsidRPr="001D1480" w:rsidRDefault="001D1480" w:rsidP="001D148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9A0E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E8C0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. User ID - Auto Populate - Non-Editabl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C32D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5C61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D1480" w:rsidRPr="001D1480" w14:paraId="391FE25C" w14:textId="77777777" w:rsidTr="001D1480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7701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44A4" w14:textId="77777777" w:rsidR="001D1480" w:rsidRPr="001D1480" w:rsidRDefault="001D1480" w:rsidP="001D148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3B44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8AED" w14:textId="558B3766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. User Role - Auto Populate/Editabl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7D2A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90A6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D1480" w:rsidRPr="001D1480" w14:paraId="3AAEBF46" w14:textId="77777777" w:rsidTr="001D1480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BA3CA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30FB" w14:textId="77777777" w:rsidR="001D1480" w:rsidRPr="001D1480" w:rsidRDefault="001D1480" w:rsidP="001D148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3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FAA8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C0F8" w14:textId="58D929BB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. First Name - Auto Populate/Editabl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BDF0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83D8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D1480" w:rsidRPr="001D1480" w14:paraId="60756D5A" w14:textId="77777777" w:rsidTr="001D1480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B70C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204E" w14:textId="77777777" w:rsidR="001D1480" w:rsidRPr="001D1480" w:rsidRDefault="001D1480" w:rsidP="001D148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4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F4C0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4E3B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. Last Name - Auto Populate/Editabl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6058E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BD14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D1480" w:rsidRPr="001D1480" w14:paraId="49268257" w14:textId="77777777" w:rsidTr="001D1480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F24F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87A9" w14:textId="77777777" w:rsidR="001D1480" w:rsidRPr="001D1480" w:rsidRDefault="001D1480" w:rsidP="001D148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1265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88C7" w14:textId="1E22D76F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. Full Name - Auto Populate/Editabl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1D32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FE60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D1480" w:rsidRPr="001D1480" w14:paraId="6FA0FECD" w14:textId="77777777" w:rsidTr="001D1480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18CC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381B" w14:textId="77777777" w:rsidR="001D1480" w:rsidRPr="001D1480" w:rsidRDefault="001D1480" w:rsidP="001D148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6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302A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7242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. Password - Auto Populate/Editabl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0DE4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BB57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D1480" w:rsidRPr="001D1480" w14:paraId="7C6BE470" w14:textId="77777777" w:rsidTr="001D1480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E49A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B199" w14:textId="77777777" w:rsidR="001D1480" w:rsidRPr="001D1480" w:rsidRDefault="001D1480" w:rsidP="001D148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7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29A1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C074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9. User Status - Auto Populate/Editabl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2078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7F06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D1480" w:rsidRPr="001D1480" w14:paraId="03E87044" w14:textId="77777777" w:rsidTr="001D1480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A608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58CC" w14:textId="77777777" w:rsidR="001D1480" w:rsidRPr="001D1480" w:rsidRDefault="001D1480" w:rsidP="001D148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8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666C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0EAE" w14:textId="39AF7166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0. E-mail ID - Auto Populate/Editabl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140F" w14:textId="2BDD4D96" w:rsidR="00CC55E8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  <w:p w14:paraId="63F642C4" w14:textId="796C39C8" w:rsidR="00CC55E8" w:rsidRDefault="00CC55E8" w:rsidP="00CC55E8">
            <w:pPr>
              <w:rPr>
                <w:rFonts w:ascii="Roboto Condensed" w:hAnsi="Roboto Condensed" w:cs="Calibri"/>
                <w:sz w:val="18"/>
                <w:szCs w:val="18"/>
                <w:lang w:val="en-US" w:eastAsia="en-US" w:bidi="ar-SA"/>
              </w:rPr>
            </w:pPr>
          </w:p>
          <w:p w14:paraId="47F1B307" w14:textId="77777777" w:rsidR="001D1480" w:rsidRPr="00CC55E8" w:rsidRDefault="001D1480" w:rsidP="00CC55E8">
            <w:pPr>
              <w:rPr>
                <w:rFonts w:ascii="Roboto Condensed" w:hAnsi="Roboto Condensed" w:cs="Calibri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5E0A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D1480" w:rsidRPr="001D1480" w14:paraId="036AD9F2" w14:textId="77777777" w:rsidTr="001D1480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90E3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0013" w14:textId="77777777" w:rsidR="001D1480" w:rsidRPr="001D1480" w:rsidRDefault="001D1480" w:rsidP="001D148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9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A7CE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4794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1. Phone - Auto Populate/Editabl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C605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6BB6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D1480" w:rsidRPr="001D1480" w14:paraId="478B6BF7" w14:textId="77777777" w:rsidTr="001D1480">
        <w:trPr>
          <w:trHeight w:val="72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CE91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51BF" w14:textId="77777777" w:rsidR="001D1480" w:rsidRPr="001D1480" w:rsidRDefault="001D1480" w:rsidP="001D148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E85D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FD06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Update button</w:t>
            </w: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1. Update the edited records in the list page</w:t>
            </w: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2. Receive success message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7C5D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C390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D1480" w:rsidRPr="001D1480" w14:paraId="3E8D5CB5" w14:textId="77777777" w:rsidTr="001D1480">
        <w:trPr>
          <w:trHeight w:val="5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B7EC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ncel Updat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C6BA" w14:textId="77777777" w:rsidR="001D1480" w:rsidRPr="001D1480" w:rsidRDefault="001D1480" w:rsidP="001D148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C048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8DE1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cancel button, Close the Pop-up screen and go back to List pag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D72A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4BB6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D1480" w:rsidRPr="001D1480" w14:paraId="07804ED0" w14:textId="77777777" w:rsidTr="001D1480">
        <w:trPr>
          <w:trHeight w:val="570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728E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isplay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9385" w14:textId="77777777" w:rsidR="001D1480" w:rsidRPr="001D1480" w:rsidRDefault="001D1480" w:rsidP="001D148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184D" w14:textId="3FB85CAD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elect a record and click Display from Options </w:t>
            </w:r>
            <w:r w:rsidR="00B06F49" w:rsidRPr="00B06F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Button</w:t>
            </w: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on the top of the list pag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2AA6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display the details of the selected record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F2A0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D98A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D1480" w:rsidRPr="001D1480" w14:paraId="0718DA3D" w14:textId="77777777" w:rsidTr="001D1480">
        <w:trPr>
          <w:trHeight w:val="342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4692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let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340B" w14:textId="77777777" w:rsidR="001D1480" w:rsidRPr="001D1480" w:rsidRDefault="001D1480" w:rsidP="001D148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3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5E25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643D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Should not allow to select multiple row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7E36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8F73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D1480" w:rsidRPr="001D1480" w14:paraId="46BF84F7" w14:textId="77777777" w:rsidTr="001D1480">
        <w:trPr>
          <w:trHeight w:val="342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9171F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EC9C" w14:textId="77777777" w:rsidR="001D1480" w:rsidRPr="001D1480" w:rsidRDefault="001D1480" w:rsidP="001D148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4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E92D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2849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lete the selected record from the list pag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3031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A010" w14:textId="77777777" w:rsidR="001D1480" w:rsidRPr="001D1480" w:rsidRDefault="001D1480" w:rsidP="001D148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D148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</w:tbl>
    <w:p w14:paraId="5D6CA128" w14:textId="77777777" w:rsidR="00454EFE" w:rsidRDefault="00454EFE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6D60DEAF" w14:textId="77777777" w:rsidR="00454EFE" w:rsidRDefault="00454EFE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5386B64C" w14:textId="2B6F7178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t>Confirmation / Approval of Testing Results</w:t>
      </w:r>
    </w:p>
    <w:p w14:paraId="5386B64D" w14:textId="77777777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</w:p>
    <w:p w14:paraId="5386B64E" w14:textId="77777777" w:rsidR="00625486" w:rsidRPr="00C755C6" w:rsidRDefault="00625486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Overall Testing Status:</w:t>
      </w:r>
    </w:p>
    <w:p w14:paraId="5386B64F" w14:textId="0FA94DA0" w:rsidR="00625486" w:rsidRPr="00C755C6" w:rsidRDefault="00964083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Roboto Condensed" w:hAnsi="Roboto Condensed" w:cs="Arial"/>
          <w:b/>
          <w:bCs/>
          <w:sz w:val="18"/>
          <w:szCs w:val="18"/>
          <w:lang w:val="en-US"/>
        </w:rPr>
        <w:instrText xml:space="preserve"> FORMCHECKBOX </w:instrText>
      </w:r>
      <w:r w:rsidR="001C318A">
        <w:rPr>
          <w:rFonts w:ascii="Roboto Condensed" w:hAnsi="Roboto Condensed" w:cs="Arial"/>
          <w:b/>
          <w:bCs/>
          <w:sz w:val="18"/>
          <w:szCs w:val="18"/>
          <w:lang w:val="en-US"/>
        </w:rPr>
      </w:r>
      <w:r w:rsidR="001C318A"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separate"/>
      </w: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end"/>
      </w:r>
      <w:bookmarkEnd w:id="1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Pass and accepted</w:t>
      </w:r>
    </w:p>
    <w:p w14:paraId="5386B650" w14:textId="77777777" w:rsidR="00625486" w:rsidRPr="00C755C6" w:rsidRDefault="00625486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1C318A">
        <w:rPr>
          <w:rFonts w:ascii="Roboto Condensed" w:hAnsi="Roboto Condensed" w:cs="Arial"/>
          <w:sz w:val="18"/>
          <w:szCs w:val="18"/>
          <w:lang w:val="en-US"/>
        </w:rPr>
      </w:r>
      <w:r w:rsidR="001C318A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r w:rsidRPr="00C755C6">
        <w:rPr>
          <w:rFonts w:ascii="Roboto Condensed" w:hAnsi="Roboto Condensed" w:cs="Arial"/>
          <w:sz w:val="18"/>
          <w:szCs w:val="18"/>
          <w:lang w:val="en-US"/>
        </w:rPr>
        <w:t xml:space="preserve"> Passed with note ______________________________________________________________________________</w:t>
      </w:r>
    </w:p>
    <w:p w14:paraId="5386B651" w14:textId="77777777" w:rsidR="00625486" w:rsidRPr="00C755C6" w:rsidRDefault="00391986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1C318A">
        <w:rPr>
          <w:rFonts w:ascii="Roboto Condensed" w:hAnsi="Roboto Condensed" w:cs="Arial"/>
          <w:sz w:val="18"/>
          <w:szCs w:val="18"/>
          <w:lang w:val="en-US"/>
        </w:rPr>
      </w:r>
      <w:r w:rsidR="001C318A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bookmarkEnd w:id="2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Failed</w:t>
      </w:r>
    </w:p>
    <w:p w14:paraId="5386B652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D4212B" w:rsidRPr="00C755C6" w14:paraId="5386B654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3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D4212B" w:rsidRPr="00C755C6" w14:paraId="5386B656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5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8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7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A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9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</w:tbl>
    <w:p w14:paraId="5386B65B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C" w14:textId="13975276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Approved by</w:t>
      </w:r>
      <w:r w:rsidR="00CC55E8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 xml:space="preserve"> 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  <w:t>_______________________________</w:t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</w:t>
      </w:r>
    </w:p>
    <w:p w14:paraId="5386B65D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E" w14:textId="345EBF98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Name</w:t>
      </w:r>
      <w:r w:rsidR="00CC55E8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CC55E8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DB0FF9"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p w14:paraId="5386B65F" w14:textId="77777777" w:rsidR="001C6A45" w:rsidRPr="00C755C6" w:rsidRDefault="001C6A45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60" w14:textId="31E8F453" w:rsidR="00D4212B" w:rsidRPr="00C755C6" w:rsidRDefault="00D4212B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Date</w:t>
      </w:r>
      <w:r w:rsidR="00CC55E8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CC55E8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sectPr w:rsidR="00D4212B" w:rsidRPr="00C755C6" w:rsidSect="00475D19">
      <w:headerReference w:type="default" r:id="rId11"/>
      <w:footerReference w:type="default" r:id="rId12"/>
      <w:pgSz w:w="16834" w:h="11909" w:orient="landscape" w:code="9"/>
      <w:pgMar w:top="1890" w:right="814" w:bottom="1170" w:left="720" w:header="720" w:footer="1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3ED4C" w14:textId="77777777" w:rsidR="001C318A" w:rsidRDefault="001C318A">
      <w:r>
        <w:separator/>
      </w:r>
    </w:p>
  </w:endnote>
  <w:endnote w:type="continuationSeparator" w:id="0">
    <w:p w14:paraId="1D3F9709" w14:textId="77777777" w:rsidR="001C318A" w:rsidRDefault="001C3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C" w14:textId="77777777" w:rsidR="0030264A" w:rsidRDefault="00394EFE">
    <w:pPr>
      <w:ind w:right="360"/>
    </w:pPr>
    <w:r>
      <w:rPr>
        <w:noProof/>
        <w:lang w:val="en-IN" w:eastAsia="zh-CN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86B67A" wp14:editId="043C2D02">
              <wp:simplePos x="0" y="0"/>
              <wp:positionH relativeFrom="column">
                <wp:posOffset>-45720</wp:posOffset>
              </wp:positionH>
              <wp:positionV relativeFrom="paragraph">
                <wp:posOffset>78740</wp:posOffset>
              </wp:positionV>
              <wp:extent cx="978408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840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DA47CD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6.2pt" to="766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5M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" o:allowincell="f" strokeweight="1.5pt"/>
          </w:pict>
        </mc:Fallback>
      </mc:AlternateConten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6243"/>
      <w:gridCol w:w="2746"/>
      <w:gridCol w:w="5278"/>
    </w:tblGrid>
    <w:tr w:rsidR="0030264A" w14:paraId="5386B670" w14:textId="77777777">
      <w:trPr>
        <w:trHeight w:val="408"/>
      </w:trPr>
      <w:tc>
        <w:tcPr>
          <w:tcW w:w="6243" w:type="dxa"/>
        </w:tcPr>
        <w:p w14:paraId="5386B66D" w14:textId="77777777" w:rsidR="0030264A" w:rsidRDefault="0030264A">
          <w:pPr>
            <w:pStyle w:val="Footer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5386B66E" w14:textId="77777777" w:rsidR="0030264A" w:rsidRDefault="0030264A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E155B">
            <w:rPr>
              <w:rFonts w:asci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E155B">
            <w:rPr>
              <w:rFonts w:ascii="Arial" w:cs="Arial"/>
              <w:b/>
              <w:bCs/>
              <w:noProof/>
              <w:sz w:val="16"/>
              <w:szCs w:val="16"/>
            </w:rPr>
            <w:t>4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5278" w:type="dxa"/>
        </w:tcPr>
        <w:p w14:paraId="5386B66F" w14:textId="77777777" w:rsidR="0030264A" w:rsidRDefault="0030264A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</w:p>
      </w:tc>
    </w:tr>
  </w:tbl>
  <w:p w14:paraId="5386B671" w14:textId="77777777" w:rsidR="0030264A" w:rsidRDefault="003026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9C82F" w14:textId="77777777" w:rsidR="001C318A" w:rsidRDefault="001C318A">
      <w:r>
        <w:separator/>
      </w:r>
    </w:p>
  </w:footnote>
  <w:footnote w:type="continuationSeparator" w:id="0">
    <w:p w14:paraId="0E7990FE" w14:textId="77777777" w:rsidR="001C318A" w:rsidRDefault="001C3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B" w14:textId="79637B82" w:rsidR="0030264A" w:rsidRPr="00475D19" w:rsidRDefault="00475D19" w:rsidP="00475D19">
    <w:pPr>
      <w:pStyle w:val="Header"/>
    </w:pPr>
    <w:r>
      <w:rPr>
        <w:rFonts w:cs="Times New Roman"/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B9D6B92" wp14:editId="1D4BA0C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784080" cy="600075"/>
              <wp:effectExtent l="0" t="0" r="26670" b="285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84080" cy="600075"/>
                        <a:chOff x="0" y="0"/>
                        <a:chExt cx="9784080" cy="600075"/>
                      </a:xfrm>
                    </wpg:grpSpPr>
                    <wps:wsp>
                      <wps:cNvPr id="7" name="Line 2"/>
                      <wps:cNvCnPr>
                        <a:cxnSpLocks noChangeShapeType="1"/>
                      </wps:cNvCnPr>
                      <wps:spPr bwMode="auto">
                        <a:xfrm>
                          <a:off x="0" y="600075"/>
                          <a:ext cx="97840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133600" y="123825"/>
                          <a:ext cx="4943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46A3A" w14:textId="77777777" w:rsidR="00475D19" w:rsidRDefault="00475D19" w:rsidP="00475D19">
                            <w:pP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  <w:t>M&amp;R – CLARA Project – UAT Test 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14450" y="0"/>
                          <a:ext cx="533400" cy="514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231"/>
                        <a:stretch/>
                      </pic:blipFill>
                      <pic:spPr bwMode="auto">
                        <a:xfrm>
                          <a:off x="7124700" y="57150"/>
                          <a:ext cx="6477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9D6B92" id="Group 6" o:spid="_x0000_s1026" style="position:absolute;margin-left:0;margin-top:0;width:770.4pt;height:47.25pt;z-index:251660288" coordsize="97840,6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">
              <v:line id="Line 2" o:spid="_x0000_s1027" style="position:absolute;visibility:visible;mso-wrap-style:square" from="0,6000" to="9784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1336;top:1238;width:4943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1346A3A" w14:textId="77777777" w:rsidR="00475D19" w:rsidRDefault="00475D19" w:rsidP="00475D19">
                      <w:pP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  <w:t>M&amp;R – CLARA Project – UAT Test Script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9" type="#_x0000_t75" style="position:absolute;left:13144;width:533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">
                <v:imagedata r:id="rId3" o:title=""/>
              </v:shape>
              <v:shape id="Picture 10" o:spid="_x0000_s1030" type="#_x0000_t75" style="position:absolute;left:71247;top:571;width:647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">
                <v:imagedata r:id="rId4" o:title="" cropbottom="1260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874D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9CB6F9C"/>
    <w:multiLevelType w:val="hybridMultilevel"/>
    <w:tmpl w:val="A864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24E"/>
    <w:multiLevelType w:val="hybridMultilevel"/>
    <w:tmpl w:val="A30EC4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22DB7"/>
    <w:multiLevelType w:val="multilevel"/>
    <w:tmpl w:val="7F36C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F24933"/>
    <w:multiLevelType w:val="hybridMultilevel"/>
    <w:tmpl w:val="C8AC11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4333A"/>
    <w:multiLevelType w:val="singleLevel"/>
    <w:tmpl w:val="23DAD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6E77473"/>
    <w:multiLevelType w:val="hybridMultilevel"/>
    <w:tmpl w:val="9CF2911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85E358A"/>
    <w:multiLevelType w:val="hybridMultilevel"/>
    <w:tmpl w:val="8362B10A"/>
    <w:lvl w:ilvl="0" w:tplc="6D8E57EE">
      <w:start w:val="1"/>
      <w:numFmt w:val="decimal"/>
      <w:lvlText w:val="%1"/>
      <w:lvlJc w:val="left"/>
      <w:pPr>
        <w:tabs>
          <w:tab w:val="num" w:pos="0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9C7971"/>
    <w:multiLevelType w:val="hybridMultilevel"/>
    <w:tmpl w:val="7BB2DA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57301"/>
    <w:multiLevelType w:val="hybridMultilevel"/>
    <w:tmpl w:val="C1648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918F2"/>
    <w:multiLevelType w:val="multilevel"/>
    <w:tmpl w:val="043260B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F622E"/>
    <w:multiLevelType w:val="hybridMultilevel"/>
    <w:tmpl w:val="3B62938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A247A"/>
    <w:multiLevelType w:val="multilevel"/>
    <w:tmpl w:val="C788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74"/>
    <w:rsid w:val="00000EB8"/>
    <w:rsid w:val="000015F5"/>
    <w:rsid w:val="0000187D"/>
    <w:rsid w:val="00001C58"/>
    <w:rsid w:val="00001CC7"/>
    <w:rsid w:val="00002F2B"/>
    <w:rsid w:val="00005DD9"/>
    <w:rsid w:val="000068C3"/>
    <w:rsid w:val="000071C5"/>
    <w:rsid w:val="0000759F"/>
    <w:rsid w:val="000100B6"/>
    <w:rsid w:val="000153F6"/>
    <w:rsid w:val="00016005"/>
    <w:rsid w:val="00017109"/>
    <w:rsid w:val="00021C01"/>
    <w:rsid w:val="00024F04"/>
    <w:rsid w:val="00027905"/>
    <w:rsid w:val="00034F15"/>
    <w:rsid w:val="00041F5D"/>
    <w:rsid w:val="0004339C"/>
    <w:rsid w:val="00045857"/>
    <w:rsid w:val="00045981"/>
    <w:rsid w:val="0004676B"/>
    <w:rsid w:val="0005512D"/>
    <w:rsid w:val="00055906"/>
    <w:rsid w:val="00057002"/>
    <w:rsid w:val="000626C7"/>
    <w:rsid w:val="00063BE7"/>
    <w:rsid w:val="00065D34"/>
    <w:rsid w:val="00065D5A"/>
    <w:rsid w:val="00070464"/>
    <w:rsid w:val="00070587"/>
    <w:rsid w:val="0007123D"/>
    <w:rsid w:val="00074F28"/>
    <w:rsid w:val="000751AE"/>
    <w:rsid w:val="00097B5D"/>
    <w:rsid w:val="00097E67"/>
    <w:rsid w:val="000A051C"/>
    <w:rsid w:val="000A0FB5"/>
    <w:rsid w:val="000A1C64"/>
    <w:rsid w:val="000A4B8D"/>
    <w:rsid w:val="000B2127"/>
    <w:rsid w:val="000C1AB6"/>
    <w:rsid w:val="000C5365"/>
    <w:rsid w:val="000C6B7D"/>
    <w:rsid w:val="000C7BEF"/>
    <w:rsid w:val="000D16BF"/>
    <w:rsid w:val="000D40F8"/>
    <w:rsid w:val="000D43A3"/>
    <w:rsid w:val="000E3C20"/>
    <w:rsid w:val="000E603C"/>
    <w:rsid w:val="000F488C"/>
    <w:rsid w:val="000F5C47"/>
    <w:rsid w:val="00105F03"/>
    <w:rsid w:val="00106EED"/>
    <w:rsid w:val="00115E20"/>
    <w:rsid w:val="00126142"/>
    <w:rsid w:val="00133550"/>
    <w:rsid w:val="00133CA2"/>
    <w:rsid w:val="00137969"/>
    <w:rsid w:val="001407C5"/>
    <w:rsid w:val="001425E5"/>
    <w:rsid w:val="0014370B"/>
    <w:rsid w:val="00145DC9"/>
    <w:rsid w:val="001565EA"/>
    <w:rsid w:val="00163676"/>
    <w:rsid w:val="0016408E"/>
    <w:rsid w:val="001673C8"/>
    <w:rsid w:val="00180172"/>
    <w:rsid w:val="00185B61"/>
    <w:rsid w:val="00186144"/>
    <w:rsid w:val="00190004"/>
    <w:rsid w:val="00192811"/>
    <w:rsid w:val="00195CBE"/>
    <w:rsid w:val="001975FE"/>
    <w:rsid w:val="001A5CE3"/>
    <w:rsid w:val="001A7557"/>
    <w:rsid w:val="001B5D99"/>
    <w:rsid w:val="001B7476"/>
    <w:rsid w:val="001C318A"/>
    <w:rsid w:val="001C3606"/>
    <w:rsid w:val="001C6A45"/>
    <w:rsid w:val="001D1480"/>
    <w:rsid w:val="001F287A"/>
    <w:rsid w:val="001F3B4C"/>
    <w:rsid w:val="001F3D12"/>
    <w:rsid w:val="001F6FF4"/>
    <w:rsid w:val="00203583"/>
    <w:rsid w:val="00203E79"/>
    <w:rsid w:val="00205439"/>
    <w:rsid w:val="0020795F"/>
    <w:rsid w:val="00211B69"/>
    <w:rsid w:val="00211C3B"/>
    <w:rsid w:val="0021373D"/>
    <w:rsid w:val="00220B4A"/>
    <w:rsid w:val="002239BE"/>
    <w:rsid w:val="00233434"/>
    <w:rsid w:val="00233C3B"/>
    <w:rsid w:val="00234DD0"/>
    <w:rsid w:val="00235605"/>
    <w:rsid w:val="00237B79"/>
    <w:rsid w:val="002513DE"/>
    <w:rsid w:val="0025310F"/>
    <w:rsid w:val="002545B7"/>
    <w:rsid w:val="00255A9C"/>
    <w:rsid w:val="002575E4"/>
    <w:rsid w:val="00264395"/>
    <w:rsid w:val="00271F2F"/>
    <w:rsid w:val="002729A0"/>
    <w:rsid w:val="00280AF3"/>
    <w:rsid w:val="00282CFE"/>
    <w:rsid w:val="0028333F"/>
    <w:rsid w:val="002842CE"/>
    <w:rsid w:val="00293359"/>
    <w:rsid w:val="0029369E"/>
    <w:rsid w:val="002A628A"/>
    <w:rsid w:val="002B59D5"/>
    <w:rsid w:val="002C0D49"/>
    <w:rsid w:val="002C2130"/>
    <w:rsid w:val="002C36B2"/>
    <w:rsid w:val="002C53B6"/>
    <w:rsid w:val="002C7498"/>
    <w:rsid w:val="002C7715"/>
    <w:rsid w:val="002C7802"/>
    <w:rsid w:val="002D2F5E"/>
    <w:rsid w:val="002D429E"/>
    <w:rsid w:val="002D4E9D"/>
    <w:rsid w:val="002D5D8A"/>
    <w:rsid w:val="002D7F7E"/>
    <w:rsid w:val="002E0DBA"/>
    <w:rsid w:val="002E256D"/>
    <w:rsid w:val="002E2C08"/>
    <w:rsid w:val="002E4493"/>
    <w:rsid w:val="002E6032"/>
    <w:rsid w:val="002F41E1"/>
    <w:rsid w:val="0030071C"/>
    <w:rsid w:val="0030264A"/>
    <w:rsid w:val="00303422"/>
    <w:rsid w:val="00303728"/>
    <w:rsid w:val="00312713"/>
    <w:rsid w:val="00313C14"/>
    <w:rsid w:val="00314622"/>
    <w:rsid w:val="0031574C"/>
    <w:rsid w:val="00316E97"/>
    <w:rsid w:val="003225CB"/>
    <w:rsid w:val="00323009"/>
    <w:rsid w:val="00335317"/>
    <w:rsid w:val="0033556E"/>
    <w:rsid w:val="003376BC"/>
    <w:rsid w:val="0034089F"/>
    <w:rsid w:val="003413EB"/>
    <w:rsid w:val="00342EDE"/>
    <w:rsid w:val="00343E09"/>
    <w:rsid w:val="0034671C"/>
    <w:rsid w:val="00347948"/>
    <w:rsid w:val="00347FCA"/>
    <w:rsid w:val="003544F8"/>
    <w:rsid w:val="00354E18"/>
    <w:rsid w:val="00363149"/>
    <w:rsid w:val="00377516"/>
    <w:rsid w:val="003904F3"/>
    <w:rsid w:val="00391986"/>
    <w:rsid w:val="00394EFE"/>
    <w:rsid w:val="00397ED9"/>
    <w:rsid w:val="003A191F"/>
    <w:rsid w:val="003B00D5"/>
    <w:rsid w:val="003B72A9"/>
    <w:rsid w:val="003C037C"/>
    <w:rsid w:val="003C0B2B"/>
    <w:rsid w:val="003C6A87"/>
    <w:rsid w:val="003D3474"/>
    <w:rsid w:val="003D635B"/>
    <w:rsid w:val="003D670A"/>
    <w:rsid w:val="00405B11"/>
    <w:rsid w:val="00413E4A"/>
    <w:rsid w:val="00420A00"/>
    <w:rsid w:val="00420BF7"/>
    <w:rsid w:val="0042165D"/>
    <w:rsid w:val="0042567A"/>
    <w:rsid w:val="00427E95"/>
    <w:rsid w:val="004317D6"/>
    <w:rsid w:val="004342C9"/>
    <w:rsid w:val="00436549"/>
    <w:rsid w:val="0044325E"/>
    <w:rsid w:val="00446FEE"/>
    <w:rsid w:val="00451738"/>
    <w:rsid w:val="00452A2A"/>
    <w:rsid w:val="00454EFE"/>
    <w:rsid w:val="00462BE0"/>
    <w:rsid w:val="00465DD1"/>
    <w:rsid w:val="004660BA"/>
    <w:rsid w:val="00472B32"/>
    <w:rsid w:val="004744AB"/>
    <w:rsid w:val="00475D19"/>
    <w:rsid w:val="00477A6A"/>
    <w:rsid w:val="004802C6"/>
    <w:rsid w:val="00480516"/>
    <w:rsid w:val="00480953"/>
    <w:rsid w:val="004814D1"/>
    <w:rsid w:val="004904B3"/>
    <w:rsid w:val="0049105B"/>
    <w:rsid w:val="00491FA5"/>
    <w:rsid w:val="004929BE"/>
    <w:rsid w:val="004A0046"/>
    <w:rsid w:val="004A1E41"/>
    <w:rsid w:val="004A3411"/>
    <w:rsid w:val="004A3B55"/>
    <w:rsid w:val="004A4E69"/>
    <w:rsid w:val="004A56B7"/>
    <w:rsid w:val="004A6173"/>
    <w:rsid w:val="004B40F7"/>
    <w:rsid w:val="004B43F6"/>
    <w:rsid w:val="004C0B3A"/>
    <w:rsid w:val="004C206D"/>
    <w:rsid w:val="004C4147"/>
    <w:rsid w:val="004C4681"/>
    <w:rsid w:val="004D634E"/>
    <w:rsid w:val="004D7774"/>
    <w:rsid w:val="004E4EA2"/>
    <w:rsid w:val="004F04B7"/>
    <w:rsid w:val="004F5008"/>
    <w:rsid w:val="004F6E54"/>
    <w:rsid w:val="004F7304"/>
    <w:rsid w:val="005020E7"/>
    <w:rsid w:val="005030C9"/>
    <w:rsid w:val="00504C9E"/>
    <w:rsid w:val="00505A2B"/>
    <w:rsid w:val="00511978"/>
    <w:rsid w:val="00511AFD"/>
    <w:rsid w:val="00512F5A"/>
    <w:rsid w:val="00515C9F"/>
    <w:rsid w:val="00515EBC"/>
    <w:rsid w:val="00517C41"/>
    <w:rsid w:val="00525FA2"/>
    <w:rsid w:val="00527D29"/>
    <w:rsid w:val="00530192"/>
    <w:rsid w:val="0053478B"/>
    <w:rsid w:val="0054133E"/>
    <w:rsid w:val="005438CF"/>
    <w:rsid w:val="00547741"/>
    <w:rsid w:val="00550C5C"/>
    <w:rsid w:val="005545A7"/>
    <w:rsid w:val="00554757"/>
    <w:rsid w:val="00560703"/>
    <w:rsid w:val="0056668B"/>
    <w:rsid w:val="0057482F"/>
    <w:rsid w:val="005772F7"/>
    <w:rsid w:val="0058277E"/>
    <w:rsid w:val="00582DB3"/>
    <w:rsid w:val="00592146"/>
    <w:rsid w:val="0059337A"/>
    <w:rsid w:val="00596252"/>
    <w:rsid w:val="005A0107"/>
    <w:rsid w:val="005A3E9E"/>
    <w:rsid w:val="005A427F"/>
    <w:rsid w:val="005A62D7"/>
    <w:rsid w:val="005B0CF4"/>
    <w:rsid w:val="005B10BF"/>
    <w:rsid w:val="005B3FF0"/>
    <w:rsid w:val="005B4FD0"/>
    <w:rsid w:val="005C3AE4"/>
    <w:rsid w:val="005C5C67"/>
    <w:rsid w:val="005D30A0"/>
    <w:rsid w:val="005D5C8E"/>
    <w:rsid w:val="005D60D2"/>
    <w:rsid w:val="005D7048"/>
    <w:rsid w:val="005E3EDB"/>
    <w:rsid w:val="005E6648"/>
    <w:rsid w:val="005E7484"/>
    <w:rsid w:val="005E77A5"/>
    <w:rsid w:val="005F1C01"/>
    <w:rsid w:val="005F4766"/>
    <w:rsid w:val="005F62B7"/>
    <w:rsid w:val="006019B8"/>
    <w:rsid w:val="006042C3"/>
    <w:rsid w:val="00607EF8"/>
    <w:rsid w:val="006133AA"/>
    <w:rsid w:val="006161AA"/>
    <w:rsid w:val="00621674"/>
    <w:rsid w:val="00622193"/>
    <w:rsid w:val="00625486"/>
    <w:rsid w:val="00630A58"/>
    <w:rsid w:val="0063108E"/>
    <w:rsid w:val="006342B0"/>
    <w:rsid w:val="00634DA6"/>
    <w:rsid w:val="00640E83"/>
    <w:rsid w:val="006468B2"/>
    <w:rsid w:val="00650C83"/>
    <w:rsid w:val="0065599F"/>
    <w:rsid w:val="006633BD"/>
    <w:rsid w:val="0066752E"/>
    <w:rsid w:val="006754FE"/>
    <w:rsid w:val="00677079"/>
    <w:rsid w:val="006779C4"/>
    <w:rsid w:val="0068170C"/>
    <w:rsid w:val="00681BBE"/>
    <w:rsid w:val="006930E2"/>
    <w:rsid w:val="006A0154"/>
    <w:rsid w:val="006A2506"/>
    <w:rsid w:val="006A3EC1"/>
    <w:rsid w:val="006A7639"/>
    <w:rsid w:val="006B2B8C"/>
    <w:rsid w:val="006B545A"/>
    <w:rsid w:val="006C5ED0"/>
    <w:rsid w:val="006C7D4B"/>
    <w:rsid w:val="006D355C"/>
    <w:rsid w:val="006D4CF1"/>
    <w:rsid w:val="006D7DCB"/>
    <w:rsid w:val="006E18AA"/>
    <w:rsid w:val="006E7A1D"/>
    <w:rsid w:val="006F17E0"/>
    <w:rsid w:val="006F600B"/>
    <w:rsid w:val="0070177A"/>
    <w:rsid w:val="00711DE3"/>
    <w:rsid w:val="00713BCC"/>
    <w:rsid w:val="00715043"/>
    <w:rsid w:val="00717E55"/>
    <w:rsid w:val="007200A1"/>
    <w:rsid w:val="007219FE"/>
    <w:rsid w:val="00722300"/>
    <w:rsid w:val="00722FD8"/>
    <w:rsid w:val="00727F2E"/>
    <w:rsid w:val="007313E5"/>
    <w:rsid w:val="0073207C"/>
    <w:rsid w:val="00735DA1"/>
    <w:rsid w:val="00737B47"/>
    <w:rsid w:val="00737D87"/>
    <w:rsid w:val="007404C1"/>
    <w:rsid w:val="00741CDE"/>
    <w:rsid w:val="007546EF"/>
    <w:rsid w:val="00755222"/>
    <w:rsid w:val="007611F6"/>
    <w:rsid w:val="00771590"/>
    <w:rsid w:val="00793296"/>
    <w:rsid w:val="00794FC6"/>
    <w:rsid w:val="007953AD"/>
    <w:rsid w:val="00795536"/>
    <w:rsid w:val="007A1E7C"/>
    <w:rsid w:val="007A4C08"/>
    <w:rsid w:val="007A5978"/>
    <w:rsid w:val="007B28D3"/>
    <w:rsid w:val="007B3A0A"/>
    <w:rsid w:val="007B689B"/>
    <w:rsid w:val="007B7A74"/>
    <w:rsid w:val="007C12E2"/>
    <w:rsid w:val="007C27A8"/>
    <w:rsid w:val="007C3458"/>
    <w:rsid w:val="007C6069"/>
    <w:rsid w:val="007D04C3"/>
    <w:rsid w:val="007D21F4"/>
    <w:rsid w:val="007D2490"/>
    <w:rsid w:val="007D51A1"/>
    <w:rsid w:val="007E5FD4"/>
    <w:rsid w:val="007E709C"/>
    <w:rsid w:val="007E7F13"/>
    <w:rsid w:val="007F2F0E"/>
    <w:rsid w:val="007F54F6"/>
    <w:rsid w:val="0080715C"/>
    <w:rsid w:val="00807612"/>
    <w:rsid w:val="00810825"/>
    <w:rsid w:val="00812BDB"/>
    <w:rsid w:val="0082259A"/>
    <w:rsid w:val="00827F5F"/>
    <w:rsid w:val="00831B7F"/>
    <w:rsid w:val="00831CB8"/>
    <w:rsid w:val="008338E2"/>
    <w:rsid w:val="0083498F"/>
    <w:rsid w:val="00843733"/>
    <w:rsid w:val="008467C2"/>
    <w:rsid w:val="008471C1"/>
    <w:rsid w:val="008514EC"/>
    <w:rsid w:val="00854EB4"/>
    <w:rsid w:val="008614AB"/>
    <w:rsid w:val="00861507"/>
    <w:rsid w:val="00863923"/>
    <w:rsid w:val="008712F7"/>
    <w:rsid w:val="00872DB3"/>
    <w:rsid w:val="0087308A"/>
    <w:rsid w:val="00877E9C"/>
    <w:rsid w:val="00881CF7"/>
    <w:rsid w:val="008835A5"/>
    <w:rsid w:val="00884A58"/>
    <w:rsid w:val="00884B08"/>
    <w:rsid w:val="008911EA"/>
    <w:rsid w:val="008912B7"/>
    <w:rsid w:val="00897570"/>
    <w:rsid w:val="00897CC3"/>
    <w:rsid w:val="008A2819"/>
    <w:rsid w:val="008A323E"/>
    <w:rsid w:val="008A43C7"/>
    <w:rsid w:val="008A504D"/>
    <w:rsid w:val="008B10A9"/>
    <w:rsid w:val="008B1E2C"/>
    <w:rsid w:val="008B2BEB"/>
    <w:rsid w:val="008B631A"/>
    <w:rsid w:val="008B75DA"/>
    <w:rsid w:val="008C1DE2"/>
    <w:rsid w:val="008C3394"/>
    <w:rsid w:val="008C6488"/>
    <w:rsid w:val="008E1345"/>
    <w:rsid w:val="008E3640"/>
    <w:rsid w:val="008E6FEF"/>
    <w:rsid w:val="008F45F4"/>
    <w:rsid w:val="008F548B"/>
    <w:rsid w:val="00900731"/>
    <w:rsid w:val="00906279"/>
    <w:rsid w:val="00906598"/>
    <w:rsid w:val="009154BE"/>
    <w:rsid w:val="00917FA2"/>
    <w:rsid w:val="00922A8C"/>
    <w:rsid w:val="0092367F"/>
    <w:rsid w:val="0092530E"/>
    <w:rsid w:val="00925560"/>
    <w:rsid w:val="00927C7F"/>
    <w:rsid w:val="0093192C"/>
    <w:rsid w:val="00932BDD"/>
    <w:rsid w:val="0094070A"/>
    <w:rsid w:val="009419F8"/>
    <w:rsid w:val="009528E2"/>
    <w:rsid w:val="00953002"/>
    <w:rsid w:val="00964083"/>
    <w:rsid w:val="009644B3"/>
    <w:rsid w:val="00965621"/>
    <w:rsid w:val="0096781C"/>
    <w:rsid w:val="00973249"/>
    <w:rsid w:val="00983FD8"/>
    <w:rsid w:val="009860BB"/>
    <w:rsid w:val="00991B8D"/>
    <w:rsid w:val="00994324"/>
    <w:rsid w:val="009964BC"/>
    <w:rsid w:val="009969E2"/>
    <w:rsid w:val="009A412B"/>
    <w:rsid w:val="009A74FF"/>
    <w:rsid w:val="009B2BB3"/>
    <w:rsid w:val="009B30A4"/>
    <w:rsid w:val="009B6513"/>
    <w:rsid w:val="009C79F3"/>
    <w:rsid w:val="009D07F8"/>
    <w:rsid w:val="009E75D4"/>
    <w:rsid w:val="009F7196"/>
    <w:rsid w:val="00A02DEC"/>
    <w:rsid w:val="00A06622"/>
    <w:rsid w:val="00A1378B"/>
    <w:rsid w:val="00A1622D"/>
    <w:rsid w:val="00A2002C"/>
    <w:rsid w:val="00A22A01"/>
    <w:rsid w:val="00A23602"/>
    <w:rsid w:val="00A23959"/>
    <w:rsid w:val="00A2563D"/>
    <w:rsid w:val="00A44660"/>
    <w:rsid w:val="00A46337"/>
    <w:rsid w:val="00A47DC3"/>
    <w:rsid w:val="00A541EC"/>
    <w:rsid w:val="00A550A0"/>
    <w:rsid w:val="00A56D68"/>
    <w:rsid w:val="00A626F4"/>
    <w:rsid w:val="00A65E48"/>
    <w:rsid w:val="00A66666"/>
    <w:rsid w:val="00A71042"/>
    <w:rsid w:val="00A74FF0"/>
    <w:rsid w:val="00A75517"/>
    <w:rsid w:val="00A83F2A"/>
    <w:rsid w:val="00A85D06"/>
    <w:rsid w:val="00A85EF6"/>
    <w:rsid w:val="00A90065"/>
    <w:rsid w:val="00A923AE"/>
    <w:rsid w:val="00A92B95"/>
    <w:rsid w:val="00A93063"/>
    <w:rsid w:val="00A9528C"/>
    <w:rsid w:val="00AA1710"/>
    <w:rsid w:val="00AA785C"/>
    <w:rsid w:val="00AB2847"/>
    <w:rsid w:val="00AB4A84"/>
    <w:rsid w:val="00AC21B5"/>
    <w:rsid w:val="00AD0566"/>
    <w:rsid w:val="00AD307B"/>
    <w:rsid w:val="00AD3F23"/>
    <w:rsid w:val="00AE18C0"/>
    <w:rsid w:val="00AE3258"/>
    <w:rsid w:val="00AF1761"/>
    <w:rsid w:val="00AF35C2"/>
    <w:rsid w:val="00B019C5"/>
    <w:rsid w:val="00B05C18"/>
    <w:rsid w:val="00B06F49"/>
    <w:rsid w:val="00B12B69"/>
    <w:rsid w:val="00B12E6E"/>
    <w:rsid w:val="00B146E1"/>
    <w:rsid w:val="00B14CDB"/>
    <w:rsid w:val="00B2035B"/>
    <w:rsid w:val="00B26F45"/>
    <w:rsid w:val="00B315F6"/>
    <w:rsid w:val="00B420A6"/>
    <w:rsid w:val="00B466B3"/>
    <w:rsid w:val="00B50EBC"/>
    <w:rsid w:val="00B541D3"/>
    <w:rsid w:val="00B54827"/>
    <w:rsid w:val="00B57621"/>
    <w:rsid w:val="00B57693"/>
    <w:rsid w:val="00B63E55"/>
    <w:rsid w:val="00B64D91"/>
    <w:rsid w:val="00B66A77"/>
    <w:rsid w:val="00B678DD"/>
    <w:rsid w:val="00B74F19"/>
    <w:rsid w:val="00B75C2F"/>
    <w:rsid w:val="00B77A90"/>
    <w:rsid w:val="00B8035D"/>
    <w:rsid w:val="00B85C67"/>
    <w:rsid w:val="00B864D8"/>
    <w:rsid w:val="00B90D6A"/>
    <w:rsid w:val="00B94A0B"/>
    <w:rsid w:val="00B95FA7"/>
    <w:rsid w:val="00B97C7E"/>
    <w:rsid w:val="00BA180A"/>
    <w:rsid w:val="00BC1E2B"/>
    <w:rsid w:val="00BC5445"/>
    <w:rsid w:val="00BD02AA"/>
    <w:rsid w:val="00BD0DDE"/>
    <w:rsid w:val="00BD46E9"/>
    <w:rsid w:val="00BD5554"/>
    <w:rsid w:val="00BD7203"/>
    <w:rsid w:val="00BE2A36"/>
    <w:rsid w:val="00C0164E"/>
    <w:rsid w:val="00C07AC1"/>
    <w:rsid w:val="00C121B5"/>
    <w:rsid w:val="00C22268"/>
    <w:rsid w:val="00C259DC"/>
    <w:rsid w:val="00C322C6"/>
    <w:rsid w:val="00C333DB"/>
    <w:rsid w:val="00C3486F"/>
    <w:rsid w:val="00C557E8"/>
    <w:rsid w:val="00C60B41"/>
    <w:rsid w:val="00C60BA7"/>
    <w:rsid w:val="00C61E60"/>
    <w:rsid w:val="00C63F6F"/>
    <w:rsid w:val="00C70034"/>
    <w:rsid w:val="00C70439"/>
    <w:rsid w:val="00C754A9"/>
    <w:rsid w:val="00C755C6"/>
    <w:rsid w:val="00C80710"/>
    <w:rsid w:val="00C85326"/>
    <w:rsid w:val="00C855E5"/>
    <w:rsid w:val="00C857EE"/>
    <w:rsid w:val="00C90EE5"/>
    <w:rsid w:val="00C94BD8"/>
    <w:rsid w:val="00C96D0E"/>
    <w:rsid w:val="00CA2B37"/>
    <w:rsid w:val="00CA3597"/>
    <w:rsid w:val="00CA4835"/>
    <w:rsid w:val="00CB057D"/>
    <w:rsid w:val="00CB4EE4"/>
    <w:rsid w:val="00CB63CC"/>
    <w:rsid w:val="00CC49AE"/>
    <w:rsid w:val="00CC5429"/>
    <w:rsid w:val="00CC55E8"/>
    <w:rsid w:val="00CD4E38"/>
    <w:rsid w:val="00CE0335"/>
    <w:rsid w:val="00CE74E6"/>
    <w:rsid w:val="00CF46FD"/>
    <w:rsid w:val="00CF49DF"/>
    <w:rsid w:val="00CF67B9"/>
    <w:rsid w:val="00CF6E47"/>
    <w:rsid w:val="00CF7188"/>
    <w:rsid w:val="00D04B0F"/>
    <w:rsid w:val="00D05BB2"/>
    <w:rsid w:val="00D11EC1"/>
    <w:rsid w:val="00D13790"/>
    <w:rsid w:val="00D1478A"/>
    <w:rsid w:val="00D171ED"/>
    <w:rsid w:val="00D17CEB"/>
    <w:rsid w:val="00D23F1A"/>
    <w:rsid w:val="00D31D8B"/>
    <w:rsid w:val="00D3420F"/>
    <w:rsid w:val="00D3433C"/>
    <w:rsid w:val="00D34886"/>
    <w:rsid w:val="00D408AB"/>
    <w:rsid w:val="00D4212B"/>
    <w:rsid w:val="00D43B85"/>
    <w:rsid w:val="00D50141"/>
    <w:rsid w:val="00D506B5"/>
    <w:rsid w:val="00D736F5"/>
    <w:rsid w:val="00D83C62"/>
    <w:rsid w:val="00D862D0"/>
    <w:rsid w:val="00D86E43"/>
    <w:rsid w:val="00D90127"/>
    <w:rsid w:val="00D925AF"/>
    <w:rsid w:val="00D974C9"/>
    <w:rsid w:val="00DA0E4F"/>
    <w:rsid w:val="00DA68B5"/>
    <w:rsid w:val="00DB0FF9"/>
    <w:rsid w:val="00DB5725"/>
    <w:rsid w:val="00DB5D6F"/>
    <w:rsid w:val="00DB700C"/>
    <w:rsid w:val="00DB7F46"/>
    <w:rsid w:val="00DC3E68"/>
    <w:rsid w:val="00DC432E"/>
    <w:rsid w:val="00DD47D5"/>
    <w:rsid w:val="00DD5BA9"/>
    <w:rsid w:val="00DE352D"/>
    <w:rsid w:val="00DE3CB0"/>
    <w:rsid w:val="00DE5660"/>
    <w:rsid w:val="00DF15EF"/>
    <w:rsid w:val="00DF6ACE"/>
    <w:rsid w:val="00DF74F7"/>
    <w:rsid w:val="00E11960"/>
    <w:rsid w:val="00E14B4D"/>
    <w:rsid w:val="00E14D3C"/>
    <w:rsid w:val="00E178D5"/>
    <w:rsid w:val="00E17A16"/>
    <w:rsid w:val="00E20151"/>
    <w:rsid w:val="00E20668"/>
    <w:rsid w:val="00E20FC9"/>
    <w:rsid w:val="00E256A3"/>
    <w:rsid w:val="00E25B32"/>
    <w:rsid w:val="00E27392"/>
    <w:rsid w:val="00E30BC5"/>
    <w:rsid w:val="00E343AE"/>
    <w:rsid w:val="00E41BD5"/>
    <w:rsid w:val="00E46633"/>
    <w:rsid w:val="00E46864"/>
    <w:rsid w:val="00E46D16"/>
    <w:rsid w:val="00E60064"/>
    <w:rsid w:val="00E622D8"/>
    <w:rsid w:val="00E63857"/>
    <w:rsid w:val="00E7221F"/>
    <w:rsid w:val="00E8160B"/>
    <w:rsid w:val="00E83393"/>
    <w:rsid w:val="00E83D5D"/>
    <w:rsid w:val="00E87464"/>
    <w:rsid w:val="00E874FB"/>
    <w:rsid w:val="00E901BD"/>
    <w:rsid w:val="00E92ED4"/>
    <w:rsid w:val="00EA1B61"/>
    <w:rsid w:val="00EA2D6D"/>
    <w:rsid w:val="00EA3C87"/>
    <w:rsid w:val="00EB00A9"/>
    <w:rsid w:val="00EB7D46"/>
    <w:rsid w:val="00EC03A5"/>
    <w:rsid w:val="00ED051D"/>
    <w:rsid w:val="00ED29CE"/>
    <w:rsid w:val="00ED57EC"/>
    <w:rsid w:val="00EE56E3"/>
    <w:rsid w:val="00EE5BB8"/>
    <w:rsid w:val="00EF2257"/>
    <w:rsid w:val="00EF4FEE"/>
    <w:rsid w:val="00F00C98"/>
    <w:rsid w:val="00F071AD"/>
    <w:rsid w:val="00F116BB"/>
    <w:rsid w:val="00F179C9"/>
    <w:rsid w:val="00F17EB1"/>
    <w:rsid w:val="00F23412"/>
    <w:rsid w:val="00F25F83"/>
    <w:rsid w:val="00F30208"/>
    <w:rsid w:val="00F349B6"/>
    <w:rsid w:val="00F358DD"/>
    <w:rsid w:val="00F40EDE"/>
    <w:rsid w:val="00F41446"/>
    <w:rsid w:val="00F4392F"/>
    <w:rsid w:val="00F51EEF"/>
    <w:rsid w:val="00F52207"/>
    <w:rsid w:val="00F5494D"/>
    <w:rsid w:val="00F5695F"/>
    <w:rsid w:val="00F57BF5"/>
    <w:rsid w:val="00F6033B"/>
    <w:rsid w:val="00F61069"/>
    <w:rsid w:val="00F61FAD"/>
    <w:rsid w:val="00F62C9D"/>
    <w:rsid w:val="00F64FDB"/>
    <w:rsid w:val="00F706A0"/>
    <w:rsid w:val="00F81ACF"/>
    <w:rsid w:val="00F91B66"/>
    <w:rsid w:val="00F944DA"/>
    <w:rsid w:val="00FA7517"/>
    <w:rsid w:val="00FB1F02"/>
    <w:rsid w:val="00FB20DB"/>
    <w:rsid w:val="00FB44AD"/>
    <w:rsid w:val="00FB4690"/>
    <w:rsid w:val="00FB6498"/>
    <w:rsid w:val="00FC2753"/>
    <w:rsid w:val="00FC7686"/>
    <w:rsid w:val="00FD7C9F"/>
    <w:rsid w:val="00FE032E"/>
    <w:rsid w:val="00FE0505"/>
    <w:rsid w:val="00FE155B"/>
    <w:rsid w:val="00FE33BB"/>
    <w:rsid w:val="00FE6CE4"/>
    <w:rsid w:val="00FE7B7F"/>
    <w:rsid w:val="00FF10CE"/>
    <w:rsid w:val="00FF2BF6"/>
    <w:rsid w:val="00FF5DEC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86B5CE"/>
  <w15:chartTrackingRefBased/>
  <w15:docId w15:val="{639E0971-16DF-4023-8836-0D5BC8AE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  <w:lang w:val="en-US" w:eastAsia="en-US" w:bidi="ar-SA"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Angsan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paragraph" w:styleId="Heading4">
    <w:name w:val="heading 4"/>
    <w:aliases w:val="ASAPHeading 4"/>
    <w:basedOn w:val="Normal"/>
    <w:next w:val="Normal"/>
    <w:qFormat/>
    <w:pPr>
      <w:keepNext/>
      <w:outlineLvl w:val="3"/>
    </w:pPr>
    <w:rPr>
      <w:rFonts w:ascii="Angsana New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2">
    <w:name w:val="List Number 2"/>
    <w:basedOn w:val="Normal"/>
    <w:pPr>
      <w:spacing w:before="60" w:after="60"/>
      <w:jc w:val="both"/>
    </w:pPr>
    <w:rPr>
      <w:sz w:val="20"/>
      <w:szCs w:val="20"/>
      <w:lang w:val="en-US"/>
    </w:rPr>
  </w:style>
  <w:style w:type="character" w:styleId="PageNumber">
    <w:name w:val="page number"/>
    <w:rPr>
      <w:rFonts w:cs="Times New Roman"/>
    </w:rPr>
  </w:style>
  <w:style w:type="paragraph" w:customStyle="1" w:styleId="table">
    <w:name w:val="table"/>
    <w:basedOn w:val="Normal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pPr>
      <w:spacing w:before="120"/>
    </w:pPr>
    <w:rPr>
      <w:rFonts w:ascii="Arial" w:hAnsi="Arial"/>
      <w:b/>
      <w:bCs/>
      <w:lang w:val="en-US"/>
    </w:rPr>
  </w:style>
  <w:style w:type="character" w:styleId="Hyperlink">
    <w:name w:val="Hyperlink"/>
    <w:rsid w:val="005545A7"/>
    <w:rPr>
      <w:color w:val="0000FF"/>
      <w:u w:val="single"/>
    </w:rPr>
  </w:style>
  <w:style w:type="paragraph" w:customStyle="1" w:styleId="ResiteBPPTDescription">
    <w:name w:val="Resite_BPP_TDescription"/>
    <w:aliases w:val="resite_bpp_tdescription,resitebpptdescription"/>
    <w:basedOn w:val="Normal"/>
    <w:rsid w:val="005545A7"/>
    <w:pPr>
      <w:tabs>
        <w:tab w:val="left" w:pos="360"/>
      </w:tabs>
      <w:spacing w:before="60" w:after="60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TRO">
    <w:name w:val="Resite_BPP_TRO"/>
    <w:aliases w:val="resite_bpp_tro,resitebpptro"/>
    <w:basedOn w:val="Normal"/>
    <w:rsid w:val="005545A7"/>
    <w:pPr>
      <w:tabs>
        <w:tab w:val="left" w:pos="360"/>
      </w:tabs>
      <w:spacing w:before="60" w:after="60"/>
      <w:jc w:val="center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HExample">
    <w:name w:val="Resite_BPP_HExample"/>
    <w:aliases w:val="resite_bpp_hexample,resitebpphexample"/>
    <w:basedOn w:val="Normal"/>
    <w:rsid w:val="005545A7"/>
    <w:pPr>
      <w:tabs>
        <w:tab w:val="left" w:pos="360"/>
      </w:tabs>
      <w:spacing w:before="60"/>
      <w:ind w:left="864" w:hanging="864"/>
    </w:pPr>
    <w:rPr>
      <w:rFonts w:ascii="Arial" w:hAnsi="Arial" w:cs="Times New Roman"/>
      <w:bCs/>
      <w:sz w:val="18"/>
      <w:lang w:val="en-US" w:eastAsia="en-US" w:bidi="ar-SA"/>
    </w:rPr>
  </w:style>
  <w:style w:type="character" w:customStyle="1" w:styleId="ResiteMHExample">
    <w:name w:val="Resite_M_HExample"/>
    <w:aliases w:val="resite_m_hexample,resitemhexample"/>
    <w:rsid w:val="005545A7"/>
    <w:rPr>
      <w:b/>
    </w:rPr>
  </w:style>
  <w:style w:type="character" w:customStyle="1" w:styleId="ResiteDefault">
    <w:name w:val="Resite_Default"/>
    <w:rsid w:val="005545A7"/>
  </w:style>
  <w:style w:type="paragraph" w:styleId="BalloonText">
    <w:name w:val="Balloon Text"/>
    <w:basedOn w:val="Normal"/>
    <w:link w:val="BalloonTextChar"/>
    <w:rsid w:val="0056668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6668B"/>
    <w:rPr>
      <w:rFonts w:ascii="Tahoma" w:hAnsi="Tahoma"/>
      <w:sz w:val="16"/>
      <w:lang w:val="en-GB" w:eastAsia="en-GB" w:bidi="th-TH"/>
    </w:rPr>
  </w:style>
  <w:style w:type="paragraph" w:styleId="NoSpacing">
    <w:name w:val="No Spacing"/>
    <w:uiPriority w:val="1"/>
    <w:qFormat/>
    <w:rsid w:val="00234DD0"/>
    <w:rPr>
      <w:sz w:val="24"/>
      <w:szCs w:val="30"/>
      <w:lang w:val="en-GB" w:eastAsia="en-GB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71389F2A10A41AE493F77DFBDEAFE" ma:contentTypeVersion="0" ma:contentTypeDescription="Create a new document." ma:contentTypeScope="" ma:versionID="6574c98dd259c518db4c9bad39eb4f5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C2AA7-530E-4C2E-9348-D8976E135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819417-6964-475D-9B11-EE59D9C6F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21225-6641-401B-A3C8-0C74F7800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78A26A2-683F-404D-B387-18624AF1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 MM3020 for Purchasing of Direct Expense</vt:lpstr>
    </vt:vector>
  </TitlesOfParts>
  <Company>Ledge Consulting Pte Ltd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 MM3020 for Purchasing of Direct Expense</dc:title>
  <dc:subject/>
  <dc:creator>Cakra</dc:creator>
  <cp:keywords/>
  <cp:lastModifiedBy>Divy</cp:lastModifiedBy>
  <cp:revision>12</cp:revision>
  <cp:lastPrinted>2014-08-13T04:12:00Z</cp:lastPrinted>
  <dcterms:created xsi:type="dcterms:W3CDTF">2022-05-27T13:41:00Z</dcterms:created>
  <dcterms:modified xsi:type="dcterms:W3CDTF">2022-06-08T11:55:00Z</dcterms:modified>
</cp:coreProperties>
</file>